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E202" w14:textId="33614DAD" w:rsidR="00DA330B" w:rsidRPr="00EC10ED" w:rsidRDefault="002C627F" w:rsidP="002C627F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E25D22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4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E25D22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3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5A978C55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</w:t>
      </w:r>
      <w:r w:rsidR="00E25D22">
        <w:rPr>
          <w:rFonts w:asciiTheme="majorHAnsi" w:hAnsiTheme="majorHAnsi" w:cstheme="minorHAnsi"/>
          <w:spacing w:val="24"/>
        </w:rPr>
        <w:t>3</w:t>
      </w:r>
      <w:r w:rsidRPr="00EC10ED">
        <w:rPr>
          <w:rFonts w:asciiTheme="majorHAnsi" w:hAnsiTheme="majorHAnsi" w:cstheme="minorHAnsi"/>
          <w:spacing w:val="24"/>
        </w:rPr>
        <w:t>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  <w:proofErr w:type="gramEnd"/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62AD29FC" w14:textId="24FE44B6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bookmarkStart w:id="0" w:name="_Hlk120185702"/>
      <w:r w:rsidR="00E25D22">
        <w:rPr>
          <w:rFonts w:cstheme="minorHAnsi"/>
          <w:b/>
        </w:rPr>
        <w:t>Ing</w:t>
      </w:r>
      <w:r w:rsidR="00E25D22" w:rsidRPr="00EC10ED">
        <w:rPr>
          <w:rFonts w:cstheme="minorHAnsi"/>
          <w:b/>
        </w:rPr>
        <w:t xml:space="preserve">. </w:t>
      </w:r>
      <w:r w:rsidR="00E25D22">
        <w:rPr>
          <w:rFonts w:cstheme="minorHAnsi"/>
          <w:b/>
        </w:rPr>
        <w:t>Vítem Slováčkem</w:t>
      </w:r>
      <w:r w:rsidR="00E25D22" w:rsidRPr="00EC10ED">
        <w:rPr>
          <w:rFonts w:cstheme="minorHAnsi"/>
          <w:b/>
        </w:rPr>
        <w:t xml:space="preserve">, </w:t>
      </w:r>
      <w:r w:rsidR="00E25D22" w:rsidRPr="00EC10ED">
        <w:rPr>
          <w:rFonts w:cstheme="minorHAnsi"/>
        </w:rPr>
        <w:t>starostou města</w:t>
      </w:r>
      <w:bookmarkEnd w:id="0"/>
    </w:p>
    <w:p w14:paraId="28309DF6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1BD11FE8" w14:textId="77777777" w:rsidR="00E23E42" w:rsidRDefault="006017CA" w:rsidP="00E23E42">
      <w:pPr>
        <w:spacing w:line="240" w:lineRule="auto"/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E23E42">
        <w:rPr>
          <w:b/>
        </w:rPr>
        <w:t xml:space="preserve">HC Vlci Český Těšín, z.s. </w:t>
      </w:r>
    </w:p>
    <w:p w14:paraId="40C1CB64" w14:textId="77777777" w:rsidR="00E23E42" w:rsidRPr="00C05869" w:rsidRDefault="00E23E42" w:rsidP="00E23E42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Tomášem </w:t>
      </w:r>
      <w:proofErr w:type="spellStart"/>
      <w:r>
        <w:rPr>
          <w:b/>
        </w:rPr>
        <w:t>Wardasem</w:t>
      </w:r>
      <w:proofErr w:type="spellEnd"/>
      <w:r>
        <w:rPr>
          <w:b/>
        </w:rPr>
        <w:t xml:space="preserve">, </w:t>
      </w:r>
      <w:r>
        <w:t>předsedou</w:t>
      </w:r>
    </w:p>
    <w:p w14:paraId="65A49970" w14:textId="77777777" w:rsidR="00E23E42" w:rsidRPr="002C1477" w:rsidRDefault="00E23E42" w:rsidP="00E23E42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vojsíkova 833, 737 01 Český Těšín</w:t>
      </w:r>
    </w:p>
    <w:p w14:paraId="769F3CEB" w14:textId="77777777" w:rsidR="00E23E42" w:rsidRPr="002C1477" w:rsidRDefault="00E23E42" w:rsidP="00E23E42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55F0FE67" w14:textId="77777777" w:rsidR="00E23E42" w:rsidRPr="00C05869" w:rsidRDefault="00E23E42" w:rsidP="00E23E42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61 332 74</w:t>
      </w:r>
    </w:p>
    <w:p w14:paraId="195C9926" w14:textId="77777777" w:rsidR="00E23E42" w:rsidRDefault="00E23E42" w:rsidP="00E23E42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Fio Banka,</w:t>
      </w:r>
      <w:r w:rsidRPr="007D3460">
        <w:t xml:space="preserve"> a.s.</w:t>
      </w:r>
    </w:p>
    <w:p w14:paraId="106C1795" w14:textId="77777777" w:rsidR="00E23E42" w:rsidRDefault="00E23E42" w:rsidP="00E23E42">
      <w:pPr>
        <w:spacing w:after="0" w:line="240" w:lineRule="auto"/>
      </w:pPr>
      <w:r>
        <w:tab/>
      </w:r>
      <w:r>
        <w:tab/>
      </w:r>
      <w:r>
        <w:tab/>
      </w:r>
      <w:r>
        <w:tab/>
        <w:t>č. účtu 2401252048/2010</w:t>
      </w:r>
    </w:p>
    <w:p w14:paraId="226BF7FB" w14:textId="1DD15B44" w:rsidR="001E53FC" w:rsidRPr="00EC10ED" w:rsidRDefault="001E53FC" w:rsidP="00E23E42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280A7415" w:rsidR="006F332F" w:rsidRPr="00EC10ED" w:rsidRDefault="00E25D22" w:rsidP="006F332F">
      <w:pPr>
        <w:spacing w:after="0" w:line="240" w:lineRule="auto"/>
        <w:jc w:val="both"/>
        <w:rPr>
          <w:rFonts w:cstheme="minorHAnsi"/>
          <w:b/>
        </w:rPr>
      </w:pPr>
      <w:bookmarkStart w:id="1" w:name="_Hlk120185714"/>
      <w:r w:rsidRPr="00EC10ED">
        <w:rPr>
          <w:rFonts w:cstheme="minorHAnsi"/>
        </w:rPr>
        <w:t>Město Český Těšín dle usnesení Zastupitelstva města Český Těšín ze dne 1</w:t>
      </w:r>
      <w:r>
        <w:rPr>
          <w:rFonts w:cstheme="minorHAnsi"/>
        </w:rPr>
        <w:t>2</w:t>
      </w:r>
      <w:r w:rsidRPr="00EC10ED">
        <w:rPr>
          <w:rFonts w:cstheme="minorHAnsi"/>
        </w:rPr>
        <w:t>. 12. 202</w:t>
      </w:r>
      <w:r>
        <w:rPr>
          <w:rFonts w:cstheme="minorHAnsi"/>
        </w:rPr>
        <w:t>2</w:t>
      </w:r>
      <w:r w:rsidRPr="00EC10ED">
        <w:rPr>
          <w:rFonts w:cstheme="minorHAnsi"/>
        </w:rPr>
        <w:t xml:space="preserve">, č. </w:t>
      </w:r>
      <w:r w:rsidR="003A0039">
        <w:rPr>
          <w:rFonts w:cstheme="minorHAnsi"/>
        </w:rPr>
        <w:t>28</w:t>
      </w:r>
      <w:r w:rsidRPr="00EC10ED">
        <w:rPr>
          <w:rFonts w:cstheme="minorHAnsi"/>
        </w:rPr>
        <w:t>/</w:t>
      </w:r>
      <w:r w:rsidR="00D34FAB">
        <w:rPr>
          <w:rFonts w:cstheme="minorHAnsi"/>
        </w:rPr>
        <w:t>2</w:t>
      </w:r>
      <w:r w:rsidRPr="00EC10ED">
        <w:rPr>
          <w:rFonts w:cstheme="minorHAnsi"/>
        </w:rPr>
        <w:t>.</w:t>
      </w:r>
      <w:proofErr w:type="gramStart"/>
      <w:r w:rsidRPr="00EC10ED">
        <w:rPr>
          <w:rFonts w:cstheme="minorHAnsi"/>
        </w:rPr>
        <w:t>ZM,</w:t>
      </w:r>
      <w:bookmarkEnd w:id="1"/>
      <w:r w:rsidR="006F332F" w:rsidRPr="00EC10ED">
        <w:rPr>
          <w:rFonts w:cstheme="minorHAnsi"/>
        </w:rPr>
        <w:t>,</w:t>
      </w:r>
      <w:proofErr w:type="gramEnd"/>
      <w:r w:rsidR="006F332F" w:rsidRPr="00EC10ED">
        <w:rPr>
          <w:rFonts w:cstheme="minorHAnsi"/>
        </w:rPr>
        <w:t xml:space="preserve"> poskytne dot</w:t>
      </w:r>
      <w:r w:rsidR="00FC3690" w:rsidRPr="00EC10ED">
        <w:rPr>
          <w:rFonts w:cstheme="minorHAnsi"/>
        </w:rPr>
        <w:t>aci z rozpočtu města na rok 202</w:t>
      </w:r>
      <w:r>
        <w:rPr>
          <w:rFonts w:cstheme="minorHAnsi"/>
        </w:rPr>
        <w:t>3</w:t>
      </w:r>
      <w:r w:rsidR="00086C1C" w:rsidRPr="00EC10ED">
        <w:rPr>
          <w:rFonts w:cstheme="minorHAnsi"/>
        </w:rPr>
        <w:t>:</w:t>
      </w:r>
      <w:r w:rsidR="006F332F" w:rsidRPr="00EC10ED">
        <w:rPr>
          <w:rFonts w:cstheme="minorHAnsi"/>
        </w:rPr>
        <w:t xml:space="preserve"> </w:t>
      </w:r>
      <w:r w:rsidR="00E23E42">
        <w:rPr>
          <w:rFonts w:cstheme="minorHAnsi"/>
          <w:b/>
        </w:rPr>
        <w:t>HC Vlci Český Těšín,</w:t>
      </w:r>
      <w:r w:rsidR="006017CA" w:rsidRPr="00EC10ED">
        <w:rPr>
          <w:rFonts w:cstheme="minorHAnsi"/>
          <w:b/>
        </w:rPr>
        <w:t xml:space="preserve"> z.s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77777777" w:rsidR="004B05B6" w:rsidRPr="00EC10ED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58A10B3D" w14:textId="6A4404A2" w:rsidR="004B05B6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547E0913" w14:textId="77777777" w:rsidR="00E23E42" w:rsidRPr="00EC10ED" w:rsidRDefault="00E23E42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8DB5DE0" w14:textId="06BD298D" w:rsidR="001466B6" w:rsidRDefault="001466B6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7AFB1C91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proofErr w:type="gramStart"/>
      <w:r w:rsidR="00E23E42">
        <w:rPr>
          <w:rFonts w:cstheme="minorHAnsi"/>
          <w:b/>
        </w:rPr>
        <w:t>1.</w:t>
      </w:r>
      <w:r w:rsidR="00E25D22">
        <w:rPr>
          <w:rFonts w:cstheme="minorHAnsi"/>
          <w:b/>
        </w:rPr>
        <w:t>973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</w:t>
      </w:r>
      <w:proofErr w:type="gramEnd"/>
      <w:r w:rsidR="00C95DF2" w:rsidRPr="00EC10ED">
        <w:rPr>
          <w:rFonts w:cstheme="minorHAnsi"/>
          <w:b/>
        </w:rPr>
        <w:t xml:space="preserve">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proofErr w:type="spellStart"/>
      <w:r w:rsidR="00E23E42">
        <w:rPr>
          <w:rFonts w:cstheme="minorHAnsi"/>
        </w:rPr>
        <w:t>jedenmilion</w:t>
      </w:r>
      <w:r w:rsidR="00E25D22">
        <w:rPr>
          <w:rFonts w:cstheme="minorHAnsi"/>
        </w:rPr>
        <w:t>devětsetsedmdesáttřitisíckorun</w:t>
      </w:r>
      <w:proofErr w:type="spellEnd"/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769A3826" w14:textId="4EA1959E" w:rsidR="0098394C" w:rsidRPr="00EC10ED" w:rsidRDefault="00C95DF2" w:rsidP="0098394C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0364C9" w:rsidRPr="00EC10ED">
        <w:rPr>
          <w:rFonts w:cstheme="minorHAnsi"/>
        </w:rPr>
        <w:t xml:space="preserve"> </w:t>
      </w:r>
      <w:r w:rsidR="00E83BF5" w:rsidRPr="00EC10ED">
        <w:rPr>
          <w:rFonts w:cstheme="minorHAnsi"/>
          <w:b/>
        </w:rPr>
        <w:t xml:space="preserve">částečné financování </w:t>
      </w:r>
      <w:r w:rsidR="00321CF8" w:rsidRPr="00EC10ED">
        <w:rPr>
          <w:rFonts w:cstheme="minorHAnsi"/>
          <w:b/>
        </w:rPr>
        <w:t xml:space="preserve">provozních </w:t>
      </w:r>
      <w:r w:rsidR="00FC3690" w:rsidRPr="00EC10ED">
        <w:rPr>
          <w:rFonts w:cstheme="minorHAnsi"/>
          <w:b/>
        </w:rPr>
        <w:t>nákladů</w:t>
      </w:r>
      <w:r w:rsidR="00321CF8" w:rsidRPr="00EC10ED">
        <w:rPr>
          <w:rFonts w:cstheme="minorHAnsi"/>
          <w:b/>
        </w:rPr>
        <w:t xml:space="preserve"> souvisejících s činností </w:t>
      </w:r>
      <w:r w:rsidR="00E23E42" w:rsidRPr="00E23E42">
        <w:rPr>
          <w:b/>
          <w:bCs/>
        </w:rPr>
        <w:t>hokejového klubu</w:t>
      </w:r>
      <w:r w:rsidR="006017CA" w:rsidRPr="00E23E42">
        <w:rPr>
          <w:rFonts w:cstheme="minorHAnsi"/>
          <w:b/>
          <w:bCs/>
        </w:rPr>
        <w:t xml:space="preserve"> </w:t>
      </w:r>
      <w:r w:rsidR="006017CA" w:rsidRPr="00EC10ED">
        <w:rPr>
          <w:rFonts w:cstheme="minorHAnsi"/>
          <w:b/>
        </w:rPr>
        <w:t>v roce 202</w:t>
      </w:r>
      <w:r w:rsidR="00E25D22">
        <w:rPr>
          <w:rFonts w:cstheme="minorHAnsi"/>
          <w:b/>
        </w:rPr>
        <w:t>3</w:t>
      </w:r>
      <w:r w:rsidR="006017CA" w:rsidRPr="00EC10ED">
        <w:rPr>
          <w:rFonts w:cstheme="minorHAnsi"/>
          <w:b/>
        </w:rPr>
        <w:t>.</w:t>
      </w:r>
    </w:p>
    <w:p w14:paraId="1568F6C1" w14:textId="77777777" w:rsidR="006017CA" w:rsidRPr="00EC10ED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622D9FF4" w14:textId="70DED620" w:rsidR="00512641" w:rsidRPr="00EC10ED" w:rsidRDefault="0098394C" w:rsidP="00FD7C67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EC10ED">
        <w:rPr>
          <w:rFonts w:cstheme="minorHAnsi"/>
        </w:rPr>
        <w:t xml:space="preserve">Z celkové výše dotace, tj. </w:t>
      </w:r>
      <w:r w:rsidR="00E23E42">
        <w:rPr>
          <w:rFonts w:cstheme="minorHAnsi"/>
        </w:rPr>
        <w:t>1</w:t>
      </w:r>
      <w:r w:rsidR="006017CA" w:rsidRPr="00EC10ED">
        <w:rPr>
          <w:rFonts w:cstheme="minorHAnsi"/>
        </w:rPr>
        <w:t>.</w:t>
      </w:r>
      <w:r w:rsidR="00E25D22">
        <w:rPr>
          <w:rFonts w:cstheme="minorHAnsi"/>
        </w:rPr>
        <w:t>973</w:t>
      </w:r>
      <w:r w:rsidRPr="00EC10ED">
        <w:rPr>
          <w:rFonts w:cstheme="minorHAnsi"/>
        </w:rPr>
        <w:t xml:space="preserve">.000,-- Kč bude </w:t>
      </w:r>
      <w:r w:rsidRPr="00EC10ED">
        <w:rPr>
          <w:rFonts w:cstheme="minorHAnsi"/>
          <w:b/>
        </w:rPr>
        <w:t xml:space="preserve">minimálně </w:t>
      </w:r>
      <w:r w:rsidR="00512641" w:rsidRPr="00EC10ED">
        <w:rPr>
          <w:rFonts w:cstheme="minorHAnsi"/>
          <w:b/>
        </w:rPr>
        <w:t>60</w:t>
      </w:r>
      <w:r w:rsidRPr="00EC10ED">
        <w:rPr>
          <w:rFonts w:cstheme="minorHAnsi"/>
          <w:b/>
        </w:rPr>
        <w:t xml:space="preserve"> % dotace, tj. </w:t>
      </w:r>
      <w:proofErr w:type="gramStart"/>
      <w:r w:rsidR="00512641" w:rsidRPr="00EC10ED">
        <w:rPr>
          <w:rFonts w:cstheme="minorHAnsi"/>
          <w:b/>
        </w:rPr>
        <w:t>1.</w:t>
      </w:r>
      <w:r w:rsidR="00E25D22">
        <w:rPr>
          <w:rFonts w:cstheme="minorHAnsi"/>
          <w:b/>
        </w:rPr>
        <w:t>183</w:t>
      </w:r>
      <w:r w:rsidR="00512641" w:rsidRPr="00EC10ED">
        <w:rPr>
          <w:rFonts w:cstheme="minorHAnsi"/>
          <w:b/>
        </w:rPr>
        <w:t>.</w:t>
      </w:r>
      <w:r w:rsidR="00E25D22">
        <w:rPr>
          <w:rFonts w:cstheme="minorHAnsi"/>
          <w:b/>
        </w:rPr>
        <w:t>8</w:t>
      </w:r>
      <w:r w:rsidR="00512641" w:rsidRPr="00EC10ED">
        <w:rPr>
          <w:rFonts w:cstheme="minorHAnsi"/>
          <w:b/>
        </w:rPr>
        <w:t>00</w:t>
      </w:r>
      <w:r w:rsidRPr="00EC10ED">
        <w:rPr>
          <w:rFonts w:cstheme="minorHAnsi"/>
          <w:b/>
        </w:rPr>
        <w:t>,--</w:t>
      </w:r>
      <w:proofErr w:type="gramEnd"/>
      <w:r w:rsidRPr="00EC10ED">
        <w:rPr>
          <w:rFonts w:cstheme="minorHAnsi"/>
          <w:b/>
        </w:rPr>
        <w:t xml:space="preserve"> Kč</w:t>
      </w:r>
      <w:r w:rsidRPr="00EC10ED">
        <w:rPr>
          <w:rFonts w:cstheme="minorHAnsi"/>
        </w:rPr>
        <w:t xml:space="preserve"> </w:t>
      </w:r>
      <w:r w:rsidR="00512641" w:rsidRPr="00EC10ED">
        <w:rPr>
          <w:rFonts w:cstheme="minorHAnsi"/>
        </w:rPr>
        <w:t>použito na podporu výkonnostního sportu dětí a mládeže, tj. na nákup vybavení oddílů dětí a mládeže, na odměny trenérů a vedoucích oddílů dětí a mládeže a na úhradu nákladů spojených s dopravou a občerstvením oddílů dětí a mládeže na soutěžním utkání a soustředění apod.</w:t>
      </w:r>
    </w:p>
    <w:p w14:paraId="379632C3" w14:textId="182629E0" w:rsidR="00512641" w:rsidRPr="00EC10ED" w:rsidRDefault="00512641" w:rsidP="00FD7C67">
      <w:pPr>
        <w:spacing w:after="0" w:line="240" w:lineRule="auto"/>
        <w:rPr>
          <w:rFonts w:cstheme="minorHAnsi"/>
          <w:b/>
        </w:rPr>
      </w:pPr>
    </w:p>
    <w:p w14:paraId="0B213159" w14:textId="136ED4F0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1DEBB81B" w14:textId="77777777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049F8396" w14:textId="20DDFADA" w:rsidR="00D87F5E" w:rsidRDefault="000364C9" w:rsidP="00793A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 xml:space="preserve">Poskytovatel poskytne dotaci příjemci </w:t>
      </w:r>
      <w:r w:rsidR="006017CA" w:rsidRPr="00EC10ED">
        <w:rPr>
          <w:rFonts w:cstheme="minorHAnsi"/>
        </w:rPr>
        <w:t xml:space="preserve">ve </w:t>
      </w:r>
      <w:r w:rsidR="00A64322">
        <w:rPr>
          <w:rFonts w:cstheme="minorHAnsi"/>
        </w:rPr>
        <w:t>čtyřech</w:t>
      </w:r>
      <w:r w:rsidR="006017CA" w:rsidRPr="00EC10ED">
        <w:rPr>
          <w:rFonts w:cstheme="minorHAnsi"/>
        </w:rPr>
        <w:t xml:space="preserve"> splátkách </w:t>
      </w:r>
      <w:r w:rsidR="001D5C4A" w:rsidRPr="00EC10ED">
        <w:rPr>
          <w:rFonts w:cstheme="minorHAnsi"/>
        </w:rPr>
        <w:t>převodem</w:t>
      </w:r>
      <w:r w:rsidRPr="00EC10ED">
        <w:rPr>
          <w:rFonts w:cstheme="minorHAnsi"/>
        </w:rPr>
        <w:t xml:space="preserve"> ve prospěch účtu příjemce</w:t>
      </w:r>
      <w:r w:rsidR="006017CA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 xml:space="preserve">č. </w:t>
      </w:r>
      <w:r w:rsidR="00E23E42" w:rsidRPr="00E23E42">
        <w:rPr>
          <w:b/>
          <w:bCs/>
        </w:rPr>
        <w:t>2401252048/2010</w:t>
      </w:r>
      <w:r w:rsidR="00793AD8" w:rsidRPr="00E23E42">
        <w:rPr>
          <w:rFonts w:cstheme="minorHAnsi"/>
          <w:b/>
          <w:bCs/>
        </w:rPr>
        <w:t>,</w:t>
      </w:r>
      <w:r w:rsidR="00793AD8" w:rsidRPr="00EC10ED">
        <w:rPr>
          <w:rFonts w:cstheme="minorHAnsi"/>
        </w:rPr>
        <w:t xml:space="preserve"> a to po nabytí účinnosti smlouvy takto:</w:t>
      </w:r>
      <w:r w:rsidR="001D5C4A" w:rsidRPr="00EC10ED">
        <w:rPr>
          <w:rFonts w:cstheme="minorHAnsi"/>
        </w:rPr>
        <w:t xml:space="preserve"> </w:t>
      </w:r>
      <w:r w:rsidR="00B67145">
        <w:rPr>
          <w:rFonts w:cstheme="minorHAnsi"/>
        </w:rPr>
        <w:t>4</w:t>
      </w:r>
      <w:r w:rsidR="00526401">
        <w:rPr>
          <w:rFonts w:cstheme="minorHAnsi"/>
        </w:rPr>
        <w:t>94</w:t>
      </w:r>
      <w:r w:rsidR="00793AD8" w:rsidRPr="00EC10ED">
        <w:rPr>
          <w:rFonts w:cstheme="minorHAnsi"/>
        </w:rPr>
        <w:t xml:space="preserve">.000,-- Kč do </w:t>
      </w:r>
      <w:r w:rsidR="001172F8" w:rsidRPr="00EC10ED">
        <w:rPr>
          <w:rFonts w:cstheme="minorHAnsi"/>
        </w:rPr>
        <w:t>31</w:t>
      </w:r>
      <w:r w:rsidR="00793AD8" w:rsidRPr="00EC10ED">
        <w:rPr>
          <w:rFonts w:cstheme="minorHAnsi"/>
        </w:rPr>
        <w:t xml:space="preserve">. </w:t>
      </w:r>
      <w:r w:rsidR="00793AD8" w:rsidRPr="00EC10ED">
        <w:rPr>
          <w:rFonts w:cstheme="minorHAnsi"/>
        </w:rPr>
        <w:lastRenderedPageBreak/>
        <w:t>0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202</w:t>
      </w:r>
      <w:r w:rsidR="00526401">
        <w:rPr>
          <w:rFonts w:cstheme="minorHAnsi"/>
        </w:rPr>
        <w:t>3</w:t>
      </w:r>
      <w:r w:rsidR="00793AD8" w:rsidRPr="00EC10ED">
        <w:rPr>
          <w:rFonts w:cstheme="minorHAnsi"/>
        </w:rPr>
        <w:t xml:space="preserve">, </w:t>
      </w:r>
      <w:r w:rsidR="00B67145">
        <w:rPr>
          <w:rFonts w:cstheme="minorHAnsi"/>
        </w:rPr>
        <w:t>4</w:t>
      </w:r>
      <w:r w:rsidR="00526401">
        <w:rPr>
          <w:rFonts w:cstheme="minorHAnsi"/>
        </w:rPr>
        <w:t>93</w:t>
      </w:r>
      <w:r w:rsidR="00793AD8" w:rsidRPr="00EC10ED">
        <w:rPr>
          <w:rFonts w:cstheme="minorHAnsi"/>
        </w:rPr>
        <w:t>.000,-- Kč do 3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3</w:t>
      </w:r>
      <w:r w:rsidR="00793AD8" w:rsidRPr="00EC10ED">
        <w:rPr>
          <w:rFonts w:cstheme="minorHAnsi"/>
        </w:rPr>
        <w:t>. 202</w:t>
      </w:r>
      <w:r w:rsidR="00526401">
        <w:rPr>
          <w:rFonts w:cstheme="minorHAnsi"/>
        </w:rPr>
        <w:t>3</w:t>
      </w:r>
      <w:r w:rsidR="001172F8" w:rsidRPr="00EC10ED">
        <w:rPr>
          <w:rFonts w:cstheme="minorHAnsi"/>
        </w:rPr>
        <w:t>,</w:t>
      </w:r>
      <w:r w:rsidR="0074664E" w:rsidRPr="00EC10ED">
        <w:rPr>
          <w:rFonts w:cstheme="minorHAnsi"/>
        </w:rPr>
        <w:t xml:space="preserve"> </w:t>
      </w:r>
      <w:r w:rsidR="00B67145">
        <w:rPr>
          <w:rFonts w:cstheme="minorHAnsi"/>
        </w:rPr>
        <w:t>4</w:t>
      </w:r>
      <w:r w:rsidR="00526401">
        <w:rPr>
          <w:rFonts w:cstheme="minorHAnsi"/>
        </w:rPr>
        <w:t>93</w:t>
      </w:r>
      <w:r w:rsidR="00793AD8" w:rsidRPr="00EC10ED">
        <w:rPr>
          <w:rFonts w:cstheme="minorHAnsi"/>
        </w:rPr>
        <w:t>.000,-- Kč do 31. 0</w:t>
      </w:r>
      <w:r w:rsidR="001172F8" w:rsidRPr="00EC10ED">
        <w:rPr>
          <w:rFonts w:cstheme="minorHAnsi"/>
        </w:rPr>
        <w:t>5</w:t>
      </w:r>
      <w:r w:rsidR="00793AD8" w:rsidRPr="00EC10ED">
        <w:rPr>
          <w:rFonts w:cstheme="minorHAnsi"/>
        </w:rPr>
        <w:t>. 202</w:t>
      </w:r>
      <w:r w:rsidR="00526401">
        <w:rPr>
          <w:rFonts w:cstheme="minorHAnsi"/>
        </w:rPr>
        <w:t>3</w:t>
      </w:r>
      <w:r w:rsidR="001172F8" w:rsidRPr="00EC10ED">
        <w:rPr>
          <w:rFonts w:cstheme="minorHAnsi"/>
        </w:rPr>
        <w:t xml:space="preserve"> a </w:t>
      </w:r>
      <w:proofErr w:type="gramStart"/>
      <w:r w:rsidR="00B67145">
        <w:rPr>
          <w:rFonts w:cstheme="minorHAnsi"/>
        </w:rPr>
        <w:t>4</w:t>
      </w:r>
      <w:r w:rsidR="00526401">
        <w:rPr>
          <w:rFonts w:cstheme="minorHAnsi"/>
        </w:rPr>
        <w:t>93</w:t>
      </w:r>
      <w:r w:rsidR="001172F8" w:rsidRPr="00EC10ED">
        <w:rPr>
          <w:rFonts w:cstheme="minorHAnsi"/>
        </w:rPr>
        <w:t>.000,--</w:t>
      </w:r>
      <w:proofErr w:type="gramEnd"/>
      <w:r w:rsidR="001172F8" w:rsidRPr="00EC10ED">
        <w:rPr>
          <w:rFonts w:cstheme="minorHAnsi"/>
        </w:rPr>
        <w:t xml:space="preserve"> Kč do 31.</w:t>
      </w:r>
      <w:r w:rsidR="00A64322">
        <w:rPr>
          <w:rFonts w:cstheme="minorHAnsi"/>
        </w:rPr>
        <w:t xml:space="preserve"> 0</w:t>
      </w:r>
      <w:r w:rsidR="001172F8" w:rsidRPr="00EC10ED">
        <w:rPr>
          <w:rFonts w:cstheme="minorHAnsi"/>
        </w:rPr>
        <w:t>7.</w:t>
      </w:r>
      <w:r w:rsidR="00A64322">
        <w:rPr>
          <w:rFonts w:cstheme="minorHAnsi"/>
        </w:rPr>
        <w:t xml:space="preserve"> </w:t>
      </w:r>
      <w:r w:rsidR="001172F8" w:rsidRPr="00EC10ED">
        <w:rPr>
          <w:rFonts w:cstheme="minorHAnsi"/>
        </w:rPr>
        <w:t>202</w:t>
      </w:r>
      <w:r w:rsidR="00526401">
        <w:rPr>
          <w:rFonts w:cstheme="minorHAnsi"/>
        </w:rPr>
        <w:t>3</w:t>
      </w:r>
      <w:r w:rsidR="001172F8" w:rsidRPr="00EC10ED">
        <w:rPr>
          <w:rFonts w:cstheme="minorHAnsi"/>
        </w:rPr>
        <w:t xml:space="preserve">. </w:t>
      </w:r>
    </w:p>
    <w:p w14:paraId="284F3D33" w14:textId="77777777" w:rsidR="00A64322" w:rsidRPr="00EC10ED" w:rsidRDefault="00A64322" w:rsidP="00A64322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687C4AA" w14:textId="77777777" w:rsidR="00DB1475" w:rsidRPr="00EC10ED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5190B048" w14:textId="77777777" w:rsidR="005055E7" w:rsidRPr="00EC10ED" w:rsidRDefault="005055E7" w:rsidP="005055E7">
      <w:pPr>
        <w:pStyle w:val="Odstavecseseznamem"/>
        <w:rPr>
          <w:rFonts w:cstheme="minorHAnsi"/>
        </w:rPr>
      </w:pP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051FE1BB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526401">
        <w:rPr>
          <w:rFonts w:cstheme="minorHAnsi"/>
          <w:b/>
        </w:rPr>
        <w:t>3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526401">
        <w:rPr>
          <w:rFonts w:cstheme="minorHAnsi"/>
          <w:b/>
        </w:rPr>
        <w:t>3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 xml:space="preserve">a </w:t>
      </w:r>
      <w:proofErr w:type="gramStart"/>
      <w:r w:rsidR="001A4822" w:rsidRPr="00EC10ED">
        <w:rPr>
          <w:rFonts w:cstheme="minorHAnsi"/>
        </w:rPr>
        <w:t>vyhovujících zásadám účelnosti</w:t>
      </w:r>
      <w:proofErr w:type="gramEnd"/>
      <w:r w:rsidR="001A4822" w:rsidRPr="00EC10ED">
        <w:rPr>
          <w:rFonts w:cstheme="minorHAnsi"/>
        </w:rPr>
        <w:t>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2EA645F0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526401">
        <w:rPr>
          <w:rFonts w:cstheme="minorHAnsi"/>
          <w:b/>
        </w:rPr>
        <w:t>3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526401">
        <w:rPr>
          <w:rFonts w:cstheme="minorHAnsi"/>
          <w:b/>
        </w:rPr>
        <w:t>3</w:t>
      </w:r>
      <w:r w:rsidR="00C5131D" w:rsidRPr="00EC10ED">
        <w:rPr>
          <w:rFonts w:cstheme="minorHAnsi"/>
          <w:b/>
        </w:rPr>
        <w:t>,</w:t>
      </w:r>
    </w:p>
    <w:p w14:paraId="01B524C2" w14:textId="69C4B29C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Pr="00EC10ED">
        <w:rPr>
          <w:rFonts w:cstheme="minorHAnsi"/>
          <w:b/>
        </w:rPr>
        <w:t>„</w:t>
      </w:r>
      <w:r w:rsidR="00B26030" w:rsidRPr="00EC10ED">
        <w:rPr>
          <w:rFonts w:cstheme="minorHAnsi"/>
          <w:b/>
        </w:rPr>
        <w:t>„Financování z rozpočtu města Český Těšín na základě VPS č. ………</w:t>
      </w:r>
      <w:proofErr w:type="gramStart"/>
      <w:r w:rsidR="00B26030" w:rsidRPr="00EC10ED">
        <w:rPr>
          <w:rFonts w:cstheme="minorHAnsi"/>
          <w:b/>
        </w:rPr>
        <w:t>…….</w:t>
      </w:r>
      <w:proofErr w:type="gramEnd"/>
      <w:r w:rsidR="00B26030" w:rsidRPr="00EC10ED">
        <w:rPr>
          <w:rFonts w:cstheme="minorHAnsi"/>
          <w:b/>
        </w:rPr>
        <w:t>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17A05478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526401">
        <w:rPr>
          <w:rFonts w:cstheme="minorHAnsi"/>
          <w:b/>
        </w:rPr>
        <w:t>4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 xml:space="preserve">finančnímu odboru </w:t>
      </w:r>
      <w:proofErr w:type="spellStart"/>
      <w:r w:rsidR="00DE624A" w:rsidRPr="00EC10ED">
        <w:rPr>
          <w:rFonts w:cstheme="minorHAnsi"/>
        </w:rPr>
        <w:t>MěÚ</w:t>
      </w:r>
      <w:proofErr w:type="spellEnd"/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6FB5CDA4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</w:t>
      </w:r>
      <w:r w:rsidR="00526401">
        <w:rPr>
          <w:rFonts w:cstheme="minorHAnsi"/>
          <w:b/>
        </w:rPr>
        <w:t>24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</w:t>
      </w:r>
      <w:proofErr w:type="spellStart"/>
      <w:r w:rsidR="008A47EC" w:rsidRPr="00EC10ED">
        <w:rPr>
          <w:rFonts w:cstheme="minorHAnsi"/>
        </w:rPr>
        <w:t>MěÚ</w:t>
      </w:r>
      <w:proofErr w:type="spellEnd"/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 dobu 3 let od nabytí účinnosti této smlouvy nezcizit ani nedat do užívání jinému subjektu drobný dlouhodobý hmotný </w:t>
      </w:r>
      <w:proofErr w:type="gramStart"/>
      <w:r w:rsidRPr="00EC10ED">
        <w:rPr>
          <w:rFonts w:cstheme="minorHAnsi"/>
        </w:rPr>
        <w:t>majetek</w:t>
      </w:r>
      <w:proofErr w:type="gramEnd"/>
      <w:r w:rsidRPr="00EC10ED">
        <w:rPr>
          <w:rFonts w:cstheme="minorHAnsi"/>
        </w:rPr>
        <w:t xml:space="preserve">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</w:t>
      </w:r>
      <w:proofErr w:type="spellStart"/>
      <w:r w:rsidR="00F90C5F" w:rsidRPr="00EC10ED">
        <w:rPr>
          <w:rFonts w:cstheme="minorHAnsi"/>
        </w:rPr>
        <w:t>li</w:t>
      </w:r>
      <w:proofErr w:type="spellEnd"/>
      <w:r w:rsidR="00F90C5F" w:rsidRPr="00EC10ED">
        <w:rPr>
          <w:rFonts w:cstheme="minorHAnsi"/>
        </w:rPr>
        <w:t xml:space="preserve">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proofErr w:type="spellStart"/>
      <w:r w:rsidR="00325AE9" w:rsidRPr="00EC10ED">
        <w:rPr>
          <w:rFonts w:cstheme="minorHAnsi"/>
        </w:rPr>
        <w:t>ust</w:t>
      </w:r>
      <w:proofErr w:type="spellEnd"/>
      <w:r w:rsidR="00325AE9" w:rsidRPr="00EC10ED">
        <w:rPr>
          <w:rFonts w:cstheme="minorHAnsi"/>
        </w:rPr>
        <w:t xml:space="preserve">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7613D732" w14:textId="77777777" w:rsidR="000A3C04" w:rsidRPr="00EC10ED" w:rsidRDefault="000A3C04" w:rsidP="00FD7C67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72338582" w14:textId="77777777" w:rsidR="000A3C04" w:rsidRPr="00EC10ED" w:rsidRDefault="000A3C0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74E1B0AD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526401">
        <w:rPr>
          <w:rFonts w:cstheme="minorHAnsi"/>
          <w:b/>
        </w:rPr>
        <w:t>3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526401">
        <w:rPr>
          <w:rFonts w:cstheme="minorHAnsi"/>
          <w:b/>
        </w:rPr>
        <w:t>3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1EC976E5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</w:t>
      </w:r>
      <w:r w:rsidR="00526401">
        <w:rPr>
          <w:rFonts w:cstheme="minorHAnsi"/>
        </w:rPr>
        <w:t>3</w:t>
      </w:r>
      <w:r w:rsidRPr="00EC10ED">
        <w:rPr>
          <w:rFonts w:cstheme="minorHAnsi"/>
        </w:rPr>
        <w:t>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20E722E6" w14:textId="29A0AB4B" w:rsidR="00582CFA" w:rsidRPr="00EC10ED" w:rsidRDefault="006F1AB8" w:rsidP="00582CF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22E6A9E" w14:textId="77777777" w:rsidR="00E83BF5" w:rsidRPr="00EC10ED" w:rsidRDefault="00E83BF5" w:rsidP="00E83BF5">
      <w:pPr>
        <w:tabs>
          <w:tab w:val="left" w:pos="0"/>
          <w:tab w:val="left" w:pos="426"/>
        </w:tabs>
        <w:spacing w:after="120" w:line="240" w:lineRule="auto"/>
        <w:rPr>
          <w:rFonts w:cstheme="minorHAnsi"/>
          <w:b/>
        </w:rPr>
      </w:pPr>
    </w:p>
    <w:p w14:paraId="79BD191E" w14:textId="77777777" w:rsidR="00D87F5E" w:rsidRPr="00EC10ED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2738DE37" w14:textId="77777777" w:rsidR="00321CF8" w:rsidRPr="00EC10ED" w:rsidRDefault="00321CF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EC10ED">
        <w:rPr>
          <w:rFonts w:asciiTheme="minorHAnsi" w:hAnsiTheme="minorHAnsi" w:cstheme="minorHAnsi"/>
          <w:sz w:val="22"/>
          <w:szCs w:val="22"/>
        </w:rPr>
        <w:t>10d</w:t>
      </w:r>
      <w:proofErr w:type="gramEnd"/>
      <w:r w:rsidRPr="00EC10ED">
        <w:rPr>
          <w:rFonts w:asciiTheme="minorHAnsi" w:hAnsiTheme="minorHAnsi" w:cs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lastRenderedPageBreak/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665C42A" w14:textId="3E0AA17D" w:rsidR="00032731" w:rsidRPr="00EC10ED" w:rsidRDefault="00526401" w:rsidP="00526401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10ED">
        <w:rPr>
          <w:rFonts w:asciiTheme="minorHAnsi" w:hAnsiTheme="minorHAnsi" w:cstheme="minorHAnsi"/>
          <w:sz w:val="22"/>
          <w:szCs w:val="22"/>
        </w:rPr>
        <w:t xml:space="preserve">města svým usnesením č. </w:t>
      </w:r>
      <w:r w:rsidR="003A0039">
        <w:rPr>
          <w:rFonts w:asciiTheme="minorHAnsi" w:hAnsiTheme="minorHAnsi" w:cstheme="minorHAnsi"/>
          <w:sz w:val="22"/>
          <w:szCs w:val="22"/>
        </w:rPr>
        <w:t>28</w:t>
      </w:r>
      <w:r w:rsidRPr="00EC10ED">
        <w:rPr>
          <w:rFonts w:asciiTheme="minorHAnsi" w:hAnsiTheme="minorHAnsi" w:cstheme="minorHAnsi"/>
          <w:sz w:val="22"/>
          <w:szCs w:val="22"/>
        </w:rPr>
        <w:t>/</w:t>
      </w:r>
      <w:r w:rsidR="00D34FAB">
        <w:rPr>
          <w:rFonts w:asciiTheme="minorHAnsi" w:hAnsiTheme="minorHAnsi" w:cstheme="minorHAnsi"/>
          <w:sz w:val="22"/>
          <w:szCs w:val="22"/>
        </w:rPr>
        <w:t>2</w:t>
      </w:r>
      <w:r w:rsidRPr="00EC10ED">
        <w:rPr>
          <w:rFonts w:asciiTheme="minorHAnsi" w:hAnsiTheme="minorHAnsi" w:cstheme="minorHAnsi"/>
          <w:sz w:val="22"/>
          <w:szCs w:val="22"/>
        </w:rPr>
        <w:t>.ZM ze dne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C10ED">
        <w:rPr>
          <w:rFonts w:asciiTheme="minorHAnsi" w:hAnsiTheme="minorHAnsi" w:cstheme="minorHAnsi"/>
          <w:sz w:val="22"/>
          <w:szCs w:val="22"/>
        </w:rPr>
        <w:t>. 12.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C10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484E3F6E" w:rsidR="00032731" w:rsidRPr="00EC10ED" w:rsidRDefault="00526401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g. Vít Slováček</w:t>
      </w:r>
      <w:proofErr w:type="gramStart"/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23E42">
        <w:rPr>
          <w:rFonts w:asciiTheme="minorHAnsi" w:hAnsiTheme="minorHAnsi"/>
          <w:b/>
          <w:sz w:val="22"/>
          <w:szCs w:val="22"/>
        </w:rPr>
        <w:t>Tomáš</w:t>
      </w:r>
      <w:proofErr w:type="gramEnd"/>
      <w:r w:rsidR="00E23E4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23E42">
        <w:rPr>
          <w:rFonts w:asciiTheme="minorHAnsi" w:hAnsiTheme="minorHAnsi"/>
          <w:b/>
          <w:sz w:val="22"/>
          <w:szCs w:val="22"/>
        </w:rPr>
        <w:t>Wardas</w:t>
      </w:r>
      <w:proofErr w:type="spellEnd"/>
    </w:p>
    <w:p w14:paraId="677966BA" w14:textId="1A61604D" w:rsidR="009E2916" w:rsidRPr="00EC10ED" w:rsidRDefault="00526401" w:rsidP="00526401">
      <w:pPr>
        <w:pStyle w:val="Zkladntextodsazen"/>
        <w:tabs>
          <w:tab w:val="left" w:pos="709"/>
        </w:tabs>
        <w:rPr>
          <w:rFonts w:asciiTheme="minorHAnsi" w:hAnsiTheme="minorHAnsi" w:cstheme="minorHAnsi"/>
          <w:b/>
          <w:spacing w:val="60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D0C18" w:rsidRPr="00EC10ED">
        <w:rPr>
          <w:rFonts w:asciiTheme="minorHAnsi" w:hAnsiTheme="minorHAnsi" w:cstheme="minorHAnsi"/>
          <w:sz w:val="22"/>
          <w:szCs w:val="22"/>
        </w:rPr>
        <w:t>starosta mě</w:t>
      </w:r>
      <w:r>
        <w:rPr>
          <w:rFonts w:asciiTheme="minorHAnsi" w:hAnsiTheme="minorHAnsi" w:cstheme="minorHAnsi"/>
          <w:sz w:val="22"/>
          <w:szCs w:val="22"/>
        </w:rPr>
        <w:t xml:space="preserve">st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21CF8"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BEAF83D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553E2E0C" w14:textId="197043A6" w:rsidR="002D18FF" w:rsidRPr="00EC10ED" w:rsidRDefault="002D18FF" w:rsidP="00E23E42">
      <w:pPr>
        <w:tabs>
          <w:tab w:val="left" w:pos="6379"/>
        </w:tabs>
        <w:spacing w:line="360" w:lineRule="auto"/>
        <w:ind w:left="-567" w:right="-567"/>
        <w:jc w:val="center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A64322">
          <w:footerReference w:type="default" r:id="rId8"/>
          <w:pgSz w:w="11906" w:h="16838" w:code="9"/>
          <w:pgMar w:top="1418" w:right="1418" w:bottom="993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7145" w:rsidRPr="00FD7C67" w14:paraId="0D65AB12" w14:textId="77777777" w:rsidTr="00526401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AB7C95" w14:textId="487E8310" w:rsidR="00B67145" w:rsidRPr="00A64322" w:rsidRDefault="00526401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9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D709CA" w14:textId="3429EFA3" w:rsidR="00B67145" w:rsidRPr="00A64322" w:rsidRDefault="00526401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7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9F63EC" w14:textId="20885E9D" w:rsidR="00B67145" w:rsidRPr="00A64322" w:rsidRDefault="0071058E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B67145" w:rsidRPr="006B26B9" w:rsidRDefault="00B67145" w:rsidP="00B67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7145" w:rsidRPr="00FD7C67" w14:paraId="5937EA9B" w14:textId="77777777" w:rsidTr="00526401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8E26" w14:textId="3271F91C" w:rsidR="00B67145" w:rsidRPr="00A64322" w:rsidRDefault="00526401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2132" w14:textId="5C12D7CF" w:rsidR="00B67145" w:rsidRPr="00A64322" w:rsidRDefault="00526401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4963" w14:textId="2F650214" w:rsidR="00B67145" w:rsidRPr="00A64322" w:rsidRDefault="0071058E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60" w:type="dxa"/>
            <w:vAlign w:val="center"/>
            <w:hideMark/>
          </w:tcPr>
          <w:p w14:paraId="57364D14" w14:textId="77777777" w:rsidR="00B67145" w:rsidRPr="006B26B9" w:rsidRDefault="00B67145" w:rsidP="00B67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7145" w:rsidRPr="00FD7C67" w14:paraId="26E0A07A" w14:textId="77777777" w:rsidTr="00526401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06E" w14:textId="0B472C2F" w:rsidR="00B67145" w:rsidRPr="00A64322" w:rsidRDefault="00526401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9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CD67" w14:textId="28F8B036" w:rsidR="00B67145" w:rsidRPr="00A64322" w:rsidRDefault="00526401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C269" w14:textId="46D69C5C" w:rsidR="00B67145" w:rsidRPr="00A64322" w:rsidRDefault="0071058E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60" w:type="dxa"/>
            <w:vAlign w:val="center"/>
            <w:hideMark/>
          </w:tcPr>
          <w:p w14:paraId="2084EF64" w14:textId="77777777" w:rsidR="00B67145" w:rsidRPr="006B26B9" w:rsidRDefault="00B67145" w:rsidP="00B67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7145" w:rsidRPr="00FD7C67" w14:paraId="53F7F7ED" w14:textId="77777777" w:rsidTr="00526401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B67145" w:rsidRPr="00A64322" w:rsidRDefault="00B67145" w:rsidP="00B6714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C9EC" w14:textId="20CAED17" w:rsidR="00B67145" w:rsidRPr="00A64322" w:rsidRDefault="00526401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1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101" w14:textId="3B2EFFA2" w:rsidR="00B67145" w:rsidRPr="00A64322" w:rsidRDefault="00526401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7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D4AA" w14:textId="7184540F" w:rsidR="00B67145" w:rsidRPr="00A64322" w:rsidRDefault="0071058E" w:rsidP="00B67145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60" w:type="dxa"/>
            <w:vAlign w:val="center"/>
            <w:hideMark/>
          </w:tcPr>
          <w:p w14:paraId="63266B87" w14:textId="77777777" w:rsidR="00B67145" w:rsidRPr="006B26B9" w:rsidRDefault="00B67145" w:rsidP="00B67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38FB7480" w14:textId="77777777" w:rsidTr="00526401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5ADCAF03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4082DF94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062637" w14:textId="763A3829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F4F600" w14:textId="10D852DD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8E5F06" w14:textId="7C99BFD4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333EFD4C" w14:textId="77777777" w:rsidTr="00526401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0A6A49C8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436" w14:textId="6BC0538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portov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B1E" w14:textId="6495A76B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06" w14:textId="58C3E7F4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61D4" w14:textId="316115F0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D21C2E8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1522E67B" w14:textId="77777777" w:rsidTr="00526401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2230131E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B5C" w14:textId="34E2DCA1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Věcné 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odměny - medaile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>, poháry, at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39D" w14:textId="0F6C2F0F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AE9" w14:textId="3DC77805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7D33" w14:textId="74935DA5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DABDBFB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4970F90D" w14:textId="77777777" w:rsidTr="00526401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345630FD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19E" w14:textId="0F155983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dravotnický materiál, drogistické zbož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45A" w14:textId="79672BCC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53F" w14:textId="6AC12D58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E919" w14:textId="547C6B64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1273D8C" w14:textId="6E21FECE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4100CEC2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ADCE" w14:textId="14444C71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A08" w14:textId="1B353D41" w:rsidR="00165EF3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potřební 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materiál - brusné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otouče a diamantový zabrušova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A17D" w14:textId="3618CAB5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152D" w14:textId="6080C97C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20DE1" w14:textId="4430BD42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</w:tcPr>
          <w:p w14:paraId="0EBB42DD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4EEF70A2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1667" w14:textId="0EA65EB8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9D8" w14:textId="1F8C6A73" w:rsidR="00165EF3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ancelářské potřeby a ostatní spotřeb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7CC" w14:textId="38D5C156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2F44" w14:textId="0E84E78F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11BBE" w14:textId="1CD97654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</w:tcPr>
          <w:p w14:paraId="24223246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BCBF944" w14:textId="77777777" w:rsidTr="00526401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hmot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gramStart"/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DHM - cena</w:t>
            </w:r>
            <w:proofErr w:type="gramEnd"/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pořízeného majetku za 1 ks od 3 000,- Kč) 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ehmot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A39B86" w14:textId="60C55EFF" w:rsidR="006B26B9" w:rsidRPr="00A64322" w:rsidRDefault="0052640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924A1B" w14:textId="295C06E1" w:rsidR="006B26B9" w:rsidRPr="00A64322" w:rsidRDefault="0052640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1D343" w14:textId="4A80A3B4" w:rsidR="006B26B9" w:rsidRPr="00A64322" w:rsidRDefault="0052640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51EFDD28" w14:textId="77777777" w:rsidTr="00526401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D6B" w14:textId="3390B7E6" w:rsidR="00165EF3" w:rsidRPr="00A64322" w:rsidRDefault="00526401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tebook 2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3455" w14:textId="0B1DB332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24" w14:textId="6E094014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4EE3" w14:textId="4415128C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65B26E4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6052A32F" w14:textId="77777777" w:rsidTr="00526401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CD5" w14:textId="64D0A682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D67" w14:textId="67BF09E2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0D5" w14:textId="1D8739BF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921A" w14:textId="61373208" w:rsidR="00165EF3" w:rsidRPr="00A64322" w:rsidRDefault="00165EF3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E5F0C6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F215CA2" w14:textId="77777777" w:rsidTr="00526401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0A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E2A" w14:textId="4B408064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5405" w14:textId="23F00D7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1796" w14:textId="26EB1778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D5B22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1C1B201C" w14:textId="77777777" w:rsidTr="00526401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165EF3" w:rsidRPr="00A64322" w:rsidRDefault="00165EF3" w:rsidP="00165EF3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</w:t>
            </w:r>
            <w:proofErr w:type="gramStart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jiné -specifikujte</w:t>
            </w:r>
            <w:proofErr w:type="gramEnd"/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567DFD" w14:textId="25CE6FD9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2C0B08" w14:textId="57D789B6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B00D9F" w14:textId="5D9D36D3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70C158CF" w14:textId="77777777" w:rsidTr="00526401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54A7" w14:textId="7B0D41DF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110" w14:textId="355D8C2B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D66DA" w14:textId="734D3356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9EF69F8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0379B964" w14:textId="77777777" w:rsidTr="00526401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57C" w14:textId="1F208D4A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820D" w14:textId="5113C65D" w:rsidR="00165EF3" w:rsidRPr="00A64322" w:rsidRDefault="00526401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1E3D" w14:textId="73B75FA7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4E5EB1F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0194696" w14:textId="77777777" w:rsidTr="00526401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ED5" w14:textId="34A2DE83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BCFE" w14:textId="12791289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04CE" w14:textId="7253C352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455D4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FD28FA9" w14:textId="77777777" w:rsidTr="00526401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617E" w14:textId="4DAFAD3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B65" w14:textId="34BCE526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6324" w14:textId="49C8BB0E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03657C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695ED6" w14:textId="77777777" w:rsidTr="00526401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38A" w14:textId="3693490E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CA5" w14:textId="4E8745F3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C4EA" w14:textId="6794B24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448301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2D068260" w14:textId="77777777" w:rsidTr="00526401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FEDD96A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31688461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0C9BED" w14:textId="2CA00113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 50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C6D3C1" w14:textId="7E26E3DC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 2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B64D7C" w14:textId="4B345D83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 573 00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0663C784" w14:textId="77777777" w:rsidTr="00526401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3C367396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7D504F10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estovné, dop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3E45" w14:textId="159FA826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B13" w14:textId="40CD9CF0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1F9C" w14:textId="4DA65655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05E32367" w14:textId="77777777" w:rsidTr="00526401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0CE0AAC9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272E81E0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Rozhodčí, zdravotní služba, časomí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4A8C" w14:textId="338E7109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E6D" w14:textId="6D6CD5D5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6C9A" w14:textId="014AD6F8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89421D8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3B262C01" w14:textId="77777777" w:rsidTr="00526401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39F62F44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33C33A9B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nájem ledové ploc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DD6" w14:textId="45F3A144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 87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BBE" w14:textId="2F459465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 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B049" w14:textId="6D1E63B4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 283 00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5FF60E9A" w14:textId="77777777" w:rsidTr="00526401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07F72903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33E74B1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nájem tělocvičen a ostatních sportoviš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69F" w14:textId="5C3026FB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58A" w14:textId="36D0684E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9651" w14:textId="41E3E2BB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5426A56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76BE7A9E" w14:textId="77777777" w:rsidTr="00526401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F9" w14:textId="29AF13CD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61A" w14:textId="67427D6C" w:rsidR="00165EF3" w:rsidRPr="00A64322" w:rsidRDefault="0071058E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Externí pracovní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2BF9" w14:textId="4EDF8458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1D8" w14:textId="54002DC7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82C3" w14:textId="74BA3B47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60" w:type="dxa"/>
            <w:vAlign w:val="center"/>
            <w:hideMark/>
          </w:tcPr>
          <w:p w14:paraId="15303DC5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4B781BCA" w14:textId="77777777" w:rsidTr="00526401">
        <w:trPr>
          <w:trHeight w:val="1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3C3EF856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6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2CC" w14:textId="6FC5EACC" w:rsidR="00165EF3" w:rsidRPr="00A64322" w:rsidRDefault="0071058E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urnaje, startovn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B4010" w14:textId="53116B05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58B7D" w14:textId="22785F25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526FB" w14:textId="39A35B61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60" w:type="dxa"/>
            <w:vAlign w:val="center"/>
            <w:hideMark/>
          </w:tcPr>
          <w:p w14:paraId="67A54C97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64F4E6C7" w14:textId="77777777" w:rsidTr="00526401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38A" w14:textId="724E73F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.7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932" w14:textId="5C8CEFC4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řihlášky a registrace soutěží a hráč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C0ADE" w14:textId="055B4E10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A91C" w14:textId="2CC218B2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59756E" w14:textId="4AF57D65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0FAEA21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80254A" w14:textId="77777777" w:rsidTr="00526401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C33442" w14:textId="7411104C" w:rsidR="006B26B9" w:rsidRPr="00A64322" w:rsidRDefault="007105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8CABA" w14:textId="6FED5884" w:rsidR="006B26B9" w:rsidRPr="00A64322" w:rsidRDefault="007105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461A11" w14:textId="46D85E6A" w:rsidR="006B26B9" w:rsidRPr="00A64322" w:rsidRDefault="007105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6629F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65EF3" w:rsidRPr="00FD7C67" w14:paraId="1C511DCF" w14:textId="77777777" w:rsidTr="00526401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165EF3" w:rsidRPr="00A64322" w:rsidRDefault="00165EF3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51F5BC63" w:rsidR="00165EF3" w:rsidRPr="00A64322" w:rsidRDefault="0071058E" w:rsidP="00165EF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Bruska serv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954" w14:textId="20397F8C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0F9" w14:textId="1B3066E7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F1AF" w14:textId="75AAD05C" w:rsidR="00165EF3" w:rsidRPr="00A64322" w:rsidRDefault="0071058E" w:rsidP="00165EF3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DDDAD60" w14:textId="77777777" w:rsidR="00165EF3" w:rsidRPr="006B26B9" w:rsidRDefault="00165EF3" w:rsidP="001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D833800" w14:textId="77777777" w:rsidTr="00526401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AC460C0" w14:textId="3454E12D" w:rsidR="006B26B9" w:rsidRPr="00A64322" w:rsidRDefault="007105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1AC07627" w14:textId="2AE87ECA" w:rsidR="006B26B9" w:rsidRPr="00A64322" w:rsidRDefault="007105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48165D2" w14:textId="374F545D" w:rsidR="006B26B9" w:rsidRPr="00A64322" w:rsidRDefault="007105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C17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DB30F8C" w14:textId="77777777" w:rsidTr="00526401">
        <w:trPr>
          <w:trHeight w:val="76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08397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C920995" w14:textId="53575BBB" w:rsidR="006B26B9" w:rsidRPr="00A64322" w:rsidRDefault="007105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 843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9869A88" w14:textId="0720CC8D" w:rsidR="006B26B9" w:rsidRPr="00A64322" w:rsidRDefault="007105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 074 0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BE3218E" w14:textId="11B5F206" w:rsidR="006B26B9" w:rsidRPr="00A64322" w:rsidRDefault="0071058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 973 000</w:t>
            </w:r>
          </w:p>
        </w:tc>
        <w:tc>
          <w:tcPr>
            <w:tcW w:w="160" w:type="dxa"/>
            <w:vAlign w:val="center"/>
            <w:hideMark/>
          </w:tcPr>
          <w:p w14:paraId="538B2FB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2D8291A" w14:textId="77777777" w:rsidTr="00526401">
        <w:trPr>
          <w:trHeight w:val="48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835F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A2E5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0F76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01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6CA1B493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B7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83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FD1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77A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B50B" w14:textId="4531F2FC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/výdaje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/výdaje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C4F8E8" w14:textId="77777777" w:rsidTr="00526401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207966F" w14:textId="3A65461A" w:rsidR="006B26B9" w:rsidRPr="00A64322" w:rsidRDefault="0052640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822EC4D" w14:textId="5A3F25A4" w:rsidR="006B26B9" w:rsidRPr="00A64322" w:rsidRDefault="0052640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026DB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212F7BE" w14:textId="77777777" w:rsidTr="00526401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C58" w14:textId="2B1E09A8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984" w14:textId="337D759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85DC" w14:textId="5F39479F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18A5" w14:textId="051C3D70" w:rsidR="006B26B9" w:rsidRPr="00A64322" w:rsidRDefault="00165EF3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6B26B9"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7455F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1042196" w14:textId="77777777" w:rsidTr="00526401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21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60F2A" w14:textId="2747642A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0886F" w14:textId="6F1582CA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03C9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30FA6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D8EFBB1" w14:textId="77777777" w:rsidTr="00526401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933546" w14:textId="1C46CF58" w:rsidR="006B26B9" w:rsidRPr="00A64322" w:rsidRDefault="0052640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6FB096" w14:textId="4393E862" w:rsidR="006B26B9" w:rsidRPr="00A64322" w:rsidRDefault="0052640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626D0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9CE8AB7" w14:textId="77777777" w:rsidTr="00526401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276C7" w14:textId="4D213962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35C77" w14:textId="5E0DA93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F0AD8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5FFF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61BC74D" w14:textId="77777777" w:rsidTr="0052640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FCF86" w14:textId="29685229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93767" w14:textId="0EA34A5C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17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6DB74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F863AA7" w14:textId="77777777" w:rsidTr="00526401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284388F6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629CD9D" w14:textId="638D3158" w:rsidR="006B26B9" w:rsidRPr="00A64322" w:rsidRDefault="0052640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CC1FC7D" w14:textId="3AAAD6A9" w:rsidR="006B26B9" w:rsidRPr="00A64322" w:rsidRDefault="0052640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03C4C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40E920F" w14:textId="77777777" w:rsidTr="00526401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41EA0FEC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079FE83C" w14:textId="7972349E" w:rsidR="006B26B9" w:rsidRPr="00A64322" w:rsidRDefault="0052640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C9CF65A" w14:textId="46F9D521" w:rsidR="006B26B9" w:rsidRPr="00A64322" w:rsidRDefault="0052640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3A925" w14:textId="7777777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817C585" w14:textId="77777777" w:rsidTr="00526401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BDF17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4FA2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C20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6A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5E21" w14:textId="4BFED0FA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9A3E11D" w14:textId="77777777" w:rsidR="007B76C3" w:rsidRDefault="007B76C3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6BE61F0" w14:textId="77777777" w:rsidR="00165EF3" w:rsidRDefault="00165EF3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B5F69C4" w14:textId="423F0562" w:rsidR="00165EF3" w:rsidRPr="00A64322" w:rsidRDefault="00165EF3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3C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0631" w14:textId="77777777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3160EBA" w14:textId="13126193" w:rsidR="00485E89" w:rsidRPr="00A64322" w:rsidRDefault="00485E8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D2D8" w14:textId="77777777" w:rsidR="00952D28" w:rsidRDefault="00952D28" w:rsidP="00C85B3B">
      <w:pPr>
        <w:spacing w:after="0" w:line="240" w:lineRule="auto"/>
      </w:pPr>
      <w:r>
        <w:separator/>
      </w:r>
    </w:p>
  </w:endnote>
  <w:endnote w:type="continuationSeparator" w:id="0">
    <w:p w14:paraId="04DB058D" w14:textId="77777777" w:rsidR="00952D28" w:rsidRDefault="00952D28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EFCA" w14:textId="77777777" w:rsidR="00952D28" w:rsidRDefault="00952D28" w:rsidP="00C85B3B">
      <w:pPr>
        <w:spacing w:after="0" w:line="240" w:lineRule="auto"/>
      </w:pPr>
      <w:r>
        <w:separator/>
      </w:r>
    </w:p>
  </w:footnote>
  <w:footnote w:type="continuationSeparator" w:id="0">
    <w:p w14:paraId="31420B2E" w14:textId="77777777" w:rsidR="00952D28" w:rsidRDefault="00952D28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9698612">
    <w:abstractNumId w:val="14"/>
  </w:num>
  <w:num w:numId="2" w16cid:durableId="1741442968">
    <w:abstractNumId w:val="18"/>
  </w:num>
  <w:num w:numId="3" w16cid:durableId="351803114">
    <w:abstractNumId w:val="15"/>
  </w:num>
  <w:num w:numId="4" w16cid:durableId="1159541051">
    <w:abstractNumId w:val="4"/>
  </w:num>
  <w:num w:numId="5" w16cid:durableId="278026120">
    <w:abstractNumId w:val="13"/>
  </w:num>
  <w:num w:numId="6" w16cid:durableId="65106385">
    <w:abstractNumId w:val="20"/>
  </w:num>
  <w:num w:numId="7" w16cid:durableId="1375690358">
    <w:abstractNumId w:val="24"/>
  </w:num>
  <w:num w:numId="8" w16cid:durableId="1157768776">
    <w:abstractNumId w:val="23"/>
  </w:num>
  <w:num w:numId="9" w16cid:durableId="840311888">
    <w:abstractNumId w:val="2"/>
  </w:num>
  <w:num w:numId="10" w16cid:durableId="1831368126">
    <w:abstractNumId w:val="1"/>
  </w:num>
  <w:num w:numId="11" w16cid:durableId="2080326692">
    <w:abstractNumId w:val="19"/>
  </w:num>
  <w:num w:numId="12" w16cid:durableId="625701492">
    <w:abstractNumId w:val="21"/>
  </w:num>
  <w:num w:numId="13" w16cid:durableId="1348482080">
    <w:abstractNumId w:val="7"/>
  </w:num>
  <w:num w:numId="14" w16cid:durableId="1787504603">
    <w:abstractNumId w:val="12"/>
  </w:num>
  <w:num w:numId="15" w16cid:durableId="297535134">
    <w:abstractNumId w:val="16"/>
  </w:num>
  <w:num w:numId="16" w16cid:durableId="1379427476">
    <w:abstractNumId w:val="0"/>
  </w:num>
  <w:num w:numId="17" w16cid:durableId="559480904">
    <w:abstractNumId w:val="11"/>
  </w:num>
  <w:num w:numId="18" w16cid:durableId="602997358">
    <w:abstractNumId w:val="3"/>
  </w:num>
  <w:num w:numId="19" w16cid:durableId="1560285894">
    <w:abstractNumId w:val="8"/>
  </w:num>
  <w:num w:numId="20" w16cid:durableId="151139189">
    <w:abstractNumId w:val="17"/>
  </w:num>
  <w:num w:numId="21" w16cid:durableId="165440799">
    <w:abstractNumId w:val="9"/>
  </w:num>
  <w:num w:numId="22" w16cid:durableId="1438139176">
    <w:abstractNumId w:val="25"/>
  </w:num>
  <w:num w:numId="23" w16cid:durableId="1539900287">
    <w:abstractNumId w:val="27"/>
  </w:num>
  <w:num w:numId="24" w16cid:durableId="269820067">
    <w:abstractNumId w:val="5"/>
  </w:num>
  <w:num w:numId="25" w16cid:durableId="312687706">
    <w:abstractNumId w:val="22"/>
  </w:num>
  <w:num w:numId="26" w16cid:durableId="1974166206">
    <w:abstractNumId w:val="10"/>
  </w:num>
  <w:num w:numId="27" w16cid:durableId="634717819">
    <w:abstractNumId w:val="6"/>
  </w:num>
  <w:num w:numId="28" w16cid:durableId="20290618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276F"/>
    <w:rsid w:val="0005439A"/>
    <w:rsid w:val="000606D7"/>
    <w:rsid w:val="000651B4"/>
    <w:rsid w:val="000727D9"/>
    <w:rsid w:val="00086C1C"/>
    <w:rsid w:val="000978CB"/>
    <w:rsid w:val="000A3C04"/>
    <w:rsid w:val="000A48E2"/>
    <w:rsid w:val="000B4E5C"/>
    <w:rsid w:val="000D0A72"/>
    <w:rsid w:val="000D63D1"/>
    <w:rsid w:val="000D69C5"/>
    <w:rsid w:val="000E1E76"/>
    <w:rsid w:val="000E4DC0"/>
    <w:rsid w:val="000E6B63"/>
    <w:rsid w:val="00101DD8"/>
    <w:rsid w:val="001060E4"/>
    <w:rsid w:val="001172F8"/>
    <w:rsid w:val="0012245B"/>
    <w:rsid w:val="001261BA"/>
    <w:rsid w:val="00136124"/>
    <w:rsid w:val="00141277"/>
    <w:rsid w:val="00143481"/>
    <w:rsid w:val="001466B6"/>
    <w:rsid w:val="00150F5D"/>
    <w:rsid w:val="00151F45"/>
    <w:rsid w:val="00165EF3"/>
    <w:rsid w:val="001806A1"/>
    <w:rsid w:val="00193123"/>
    <w:rsid w:val="001A4822"/>
    <w:rsid w:val="001B1037"/>
    <w:rsid w:val="001C72A7"/>
    <w:rsid w:val="001D2B41"/>
    <w:rsid w:val="001D5C4A"/>
    <w:rsid w:val="001E53FC"/>
    <w:rsid w:val="00222A40"/>
    <w:rsid w:val="002302EB"/>
    <w:rsid w:val="00241307"/>
    <w:rsid w:val="00244782"/>
    <w:rsid w:val="0026190F"/>
    <w:rsid w:val="002644A2"/>
    <w:rsid w:val="00265A7E"/>
    <w:rsid w:val="00266C4D"/>
    <w:rsid w:val="00270610"/>
    <w:rsid w:val="002772C0"/>
    <w:rsid w:val="002A0D48"/>
    <w:rsid w:val="002A1CAA"/>
    <w:rsid w:val="002B5C34"/>
    <w:rsid w:val="002B719B"/>
    <w:rsid w:val="002C1477"/>
    <w:rsid w:val="002C3216"/>
    <w:rsid w:val="002C627F"/>
    <w:rsid w:val="002D0E6A"/>
    <w:rsid w:val="002D18FF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5B84"/>
    <w:rsid w:val="00372AF3"/>
    <w:rsid w:val="00390012"/>
    <w:rsid w:val="003A0039"/>
    <w:rsid w:val="003B0B74"/>
    <w:rsid w:val="003B2218"/>
    <w:rsid w:val="003D0E9C"/>
    <w:rsid w:val="003D2FEA"/>
    <w:rsid w:val="003E7B8A"/>
    <w:rsid w:val="00405530"/>
    <w:rsid w:val="004059D8"/>
    <w:rsid w:val="00410D2A"/>
    <w:rsid w:val="00424D6E"/>
    <w:rsid w:val="00424F1E"/>
    <w:rsid w:val="00435B06"/>
    <w:rsid w:val="00435EF7"/>
    <w:rsid w:val="0044078F"/>
    <w:rsid w:val="00440F0C"/>
    <w:rsid w:val="00441CC3"/>
    <w:rsid w:val="00464739"/>
    <w:rsid w:val="00485E89"/>
    <w:rsid w:val="004A04F2"/>
    <w:rsid w:val="004A760A"/>
    <w:rsid w:val="004B05B6"/>
    <w:rsid w:val="004C70B8"/>
    <w:rsid w:val="004D29D2"/>
    <w:rsid w:val="004F3FA0"/>
    <w:rsid w:val="005055E7"/>
    <w:rsid w:val="0050755F"/>
    <w:rsid w:val="00512641"/>
    <w:rsid w:val="00515AFE"/>
    <w:rsid w:val="00523A97"/>
    <w:rsid w:val="00526401"/>
    <w:rsid w:val="005331CF"/>
    <w:rsid w:val="00545683"/>
    <w:rsid w:val="00555E59"/>
    <w:rsid w:val="00571D26"/>
    <w:rsid w:val="005736E0"/>
    <w:rsid w:val="00582CFA"/>
    <w:rsid w:val="005B4641"/>
    <w:rsid w:val="005C0AEE"/>
    <w:rsid w:val="005C0FAC"/>
    <w:rsid w:val="005E46B7"/>
    <w:rsid w:val="005E499B"/>
    <w:rsid w:val="005E7741"/>
    <w:rsid w:val="005F6A33"/>
    <w:rsid w:val="005F6F3D"/>
    <w:rsid w:val="006017CA"/>
    <w:rsid w:val="00633C01"/>
    <w:rsid w:val="006455E6"/>
    <w:rsid w:val="00687C5E"/>
    <w:rsid w:val="00697E6E"/>
    <w:rsid w:val="006B26B9"/>
    <w:rsid w:val="006B6B6C"/>
    <w:rsid w:val="006C649A"/>
    <w:rsid w:val="006E55C9"/>
    <w:rsid w:val="006F1AB8"/>
    <w:rsid w:val="006F332F"/>
    <w:rsid w:val="00706C6C"/>
    <w:rsid w:val="00706CB0"/>
    <w:rsid w:val="0071058E"/>
    <w:rsid w:val="00723A18"/>
    <w:rsid w:val="00724DD4"/>
    <w:rsid w:val="0073089A"/>
    <w:rsid w:val="0074664E"/>
    <w:rsid w:val="00746858"/>
    <w:rsid w:val="007514AA"/>
    <w:rsid w:val="00751598"/>
    <w:rsid w:val="00752B4F"/>
    <w:rsid w:val="00761B19"/>
    <w:rsid w:val="00765B55"/>
    <w:rsid w:val="0076708A"/>
    <w:rsid w:val="00773B0E"/>
    <w:rsid w:val="00775DB7"/>
    <w:rsid w:val="00793AD8"/>
    <w:rsid w:val="007A2E30"/>
    <w:rsid w:val="007A3C94"/>
    <w:rsid w:val="007B76C3"/>
    <w:rsid w:val="007C0C6B"/>
    <w:rsid w:val="007D3460"/>
    <w:rsid w:val="007E0C12"/>
    <w:rsid w:val="008046CF"/>
    <w:rsid w:val="00812AD7"/>
    <w:rsid w:val="00812AF2"/>
    <w:rsid w:val="00813291"/>
    <w:rsid w:val="00815903"/>
    <w:rsid w:val="00841865"/>
    <w:rsid w:val="00847BDF"/>
    <w:rsid w:val="008717B4"/>
    <w:rsid w:val="00876C67"/>
    <w:rsid w:val="008A47EC"/>
    <w:rsid w:val="008B21E1"/>
    <w:rsid w:val="008B2520"/>
    <w:rsid w:val="008D1D65"/>
    <w:rsid w:val="008D1EA0"/>
    <w:rsid w:val="008E2A3B"/>
    <w:rsid w:val="008E3B1A"/>
    <w:rsid w:val="00904D9C"/>
    <w:rsid w:val="00926590"/>
    <w:rsid w:val="009305D5"/>
    <w:rsid w:val="00935C0D"/>
    <w:rsid w:val="00936278"/>
    <w:rsid w:val="00952D28"/>
    <w:rsid w:val="009732CC"/>
    <w:rsid w:val="00975D93"/>
    <w:rsid w:val="00977B66"/>
    <w:rsid w:val="0098394C"/>
    <w:rsid w:val="009865C3"/>
    <w:rsid w:val="00987917"/>
    <w:rsid w:val="009B39A3"/>
    <w:rsid w:val="009C618A"/>
    <w:rsid w:val="009D2392"/>
    <w:rsid w:val="009E2916"/>
    <w:rsid w:val="00A33DE6"/>
    <w:rsid w:val="00A63E6F"/>
    <w:rsid w:val="00A64322"/>
    <w:rsid w:val="00A70E7F"/>
    <w:rsid w:val="00A72824"/>
    <w:rsid w:val="00A7759F"/>
    <w:rsid w:val="00A85047"/>
    <w:rsid w:val="00A94757"/>
    <w:rsid w:val="00A94E48"/>
    <w:rsid w:val="00AB00A2"/>
    <w:rsid w:val="00AD6B8C"/>
    <w:rsid w:val="00B26030"/>
    <w:rsid w:val="00B40BE8"/>
    <w:rsid w:val="00B66381"/>
    <w:rsid w:val="00B66843"/>
    <w:rsid w:val="00B67145"/>
    <w:rsid w:val="00B820A5"/>
    <w:rsid w:val="00B92E0D"/>
    <w:rsid w:val="00BB08F1"/>
    <w:rsid w:val="00BD4BA0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5B3B"/>
    <w:rsid w:val="00C95DF2"/>
    <w:rsid w:val="00CA4E02"/>
    <w:rsid w:val="00CB29F5"/>
    <w:rsid w:val="00CC2A13"/>
    <w:rsid w:val="00CD1804"/>
    <w:rsid w:val="00CE0C7B"/>
    <w:rsid w:val="00D03F39"/>
    <w:rsid w:val="00D061A6"/>
    <w:rsid w:val="00D11EC7"/>
    <w:rsid w:val="00D34FAB"/>
    <w:rsid w:val="00D54D6C"/>
    <w:rsid w:val="00D74F79"/>
    <w:rsid w:val="00D84CA9"/>
    <w:rsid w:val="00D87F5E"/>
    <w:rsid w:val="00D979DB"/>
    <w:rsid w:val="00DA0BBE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624A"/>
    <w:rsid w:val="00DF5769"/>
    <w:rsid w:val="00DF67B1"/>
    <w:rsid w:val="00E0009E"/>
    <w:rsid w:val="00E23409"/>
    <w:rsid w:val="00E23E42"/>
    <w:rsid w:val="00E25D22"/>
    <w:rsid w:val="00E505E8"/>
    <w:rsid w:val="00E56A0F"/>
    <w:rsid w:val="00E64E01"/>
    <w:rsid w:val="00E73E9F"/>
    <w:rsid w:val="00E7535A"/>
    <w:rsid w:val="00E832B8"/>
    <w:rsid w:val="00E8334E"/>
    <w:rsid w:val="00E83BF5"/>
    <w:rsid w:val="00E9312E"/>
    <w:rsid w:val="00E940F7"/>
    <w:rsid w:val="00EA6E73"/>
    <w:rsid w:val="00EC10ED"/>
    <w:rsid w:val="00EE32F3"/>
    <w:rsid w:val="00EF6F91"/>
    <w:rsid w:val="00F02DDA"/>
    <w:rsid w:val="00F25494"/>
    <w:rsid w:val="00F36512"/>
    <w:rsid w:val="00F37A18"/>
    <w:rsid w:val="00F45E80"/>
    <w:rsid w:val="00F461FF"/>
    <w:rsid w:val="00F730DC"/>
    <w:rsid w:val="00F734D7"/>
    <w:rsid w:val="00F8533B"/>
    <w:rsid w:val="00F87F63"/>
    <w:rsid w:val="00F90C5F"/>
    <w:rsid w:val="00FA373F"/>
    <w:rsid w:val="00FA50DE"/>
    <w:rsid w:val="00FB1540"/>
    <w:rsid w:val="00FB5F40"/>
    <w:rsid w:val="00FC1653"/>
    <w:rsid w:val="00FC3690"/>
    <w:rsid w:val="00FC7A89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048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57</cp:revision>
  <cp:lastPrinted>2023-01-03T09:32:00Z</cp:lastPrinted>
  <dcterms:created xsi:type="dcterms:W3CDTF">2020-01-17T06:49:00Z</dcterms:created>
  <dcterms:modified xsi:type="dcterms:W3CDTF">2023-01-03T09:32:00Z</dcterms:modified>
</cp:coreProperties>
</file>